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C03D" w14:textId="77777777" w:rsidR="00A6333D" w:rsidRPr="00E5326F" w:rsidRDefault="00E5326F" w:rsidP="00E5326F">
      <w:pPr>
        <w:pStyle w:val="Title"/>
        <w:rPr>
          <w:sz w:val="24"/>
          <w:szCs w:val="22"/>
        </w:rPr>
      </w:pPr>
      <w:r>
        <w:rPr>
          <w:sz w:val="24"/>
          <w:szCs w:val="22"/>
        </w:rPr>
        <w:t>Form of Tender</w:t>
      </w:r>
    </w:p>
    <w:p w14:paraId="0374D694" w14:textId="77777777" w:rsidR="0031173C" w:rsidRPr="00E5326F" w:rsidRDefault="0031173C" w:rsidP="00A6333D">
      <w:pPr>
        <w:pStyle w:val="Title"/>
        <w:jc w:val="left"/>
        <w:rPr>
          <w:b w:val="0"/>
          <w:sz w:val="24"/>
          <w:szCs w:val="22"/>
        </w:rPr>
      </w:pPr>
    </w:p>
    <w:p w14:paraId="1FF98D7F" w14:textId="505675F4" w:rsidR="00DE5BDD" w:rsidRPr="00CB4391" w:rsidRDefault="00CB4391" w:rsidP="00CB4391">
      <w:pPr>
        <w:rPr>
          <w:rFonts w:ascii="Arial" w:hAnsi="Arial" w:cs="Arial"/>
          <w:b/>
          <w:i/>
          <w:sz w:val="22"/>
          <w:szCs w:val="22"/>
        </w:rPr>
      </w:pPr>
      <w:r w:rsidRPr="00CB4391">
        <w:rPr>
          <w:rFonts w:ascii="Arial" w:hAnsi="Arial" w:cs="Arial"/>
          <w:sz w:val="22"/>
          <w:szCs w:val="22"/>
        </w:rPr>
        <w:t xml:space="preserve">TENDER FOR THE PROVISION OF </w:t>
      </w:r>
      <w:r w:rsidRPr="00CB4391">
        <w:rPr>
          <w:rFonts w:asciiTheme="minorBidi" w:eastAsiaTheme="minorHAnsi" w:hAnsiTheme="minorBidi" w:cstheme="minorBidi"/>
          <w:sz w:val="22"/>
          <w:szCs w:val="22"/>
        </w:rPr>
        <w:t>DESIGN, SUPPLY, DELIVERY, INSTALLATION AND COMMISSIONING OF C BLOCK LV RECONFIGURATION WORKS</w:t>
      </w:r>
    </w:p>
    <w:p w14:paraId="2C75ADEF" w14:textId="77777777" w:rsidR="00A6333D" w:rsidRPr="00E5326F" w:rsidRDefault="00A6333D" w:rsidP="00A6333D">
      <w:pPr>
        <w:rPr>
          <w:rFonts w:ascii="Arial" w:hAnsi="Arial" w:cs="Arial"/>
          <w:sz w:val="22"/>
          <w:szCs w:val="22"/>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E5326F" w:rsidRPr="00E5326F">
        <w:rPr>
          <w:rFonts w:ascii="Arial" w:hAnsi="Arial" w:cs="Arial"/>
          <w:sz w:val="22"/>
          <w:szCs w:val="22"/>
          <w:u w:val="single"/>
        </w:rPr>
        <w:t xml:space="preserve">          </w:t>
      </w:r>
      <w:r w:rsidRPr="00E5326F">
        <w:rPr>
          <w:rFonts w:ascii="Arial" w:hAnsi="Arial" w:cs="Arial"/>
          <w:sz w:val="22"/>
          <w:szCs w:val="22"/>
        </w:rPr>
        <w:t xml:space="preserve"> (</w:t>
      </w:r>
      <w:proofErr w:type="gramStart"/>
      <w:r w:rsidRPr="00E5326F">
        <w:rPr>
          <w:rFonts w:ascii="Arial" w:hAnsi="Arial" w:cs="Arial"/>
          <w:sz w:val="22"/>
          <w:szCs w:val="22"/>
        </w:rPr>
        <w:t>the</w:t>
      </w:r>
      <w:proofErr w:type="gramEnd"/>
      <w:r w:rsidRPr="00E5326F">
        <w:rPr>
          <w:rFonts w:ascii="Arial" w:hAnsi="Arial" w:cs="Arial"/>
          <w:sz w:val="22"/>
          <w:szCs w:val="22"/>
        </w:rPr>
        <w:t xml:space="preserve"> Offeror)</w:t>
      </w:r>
    </w:p>
    <w:p w14:paraId="399E6BB0" w14:textId="77777777" w:rsidR="00A6333D" w:rsidRPr="00E5326F" w:rsidRDefault="00A6333D" w:rsidP="00A6333D">
      <w:pPr>
        <w:rPr>
          <w:rFonts w:ascii="Arial" w:hAnsi="Arial" w:cs="Arial"/>
          <w:sz w:val="22"/>
          <w:szCs w:val="22"/>
        </w:rPr>
      </w:pPr>
    </w:p>
    <w:p w14:paraId="0D960BD1" w14:textId="77777777" w:rsidR="000F1226" w:rsidRPr="00E5326F" w:rsidRDefault="000F1226" w:rsidP="00A6333D">
      <w:pPr>
        <w:rPr>
          <w:rFonts w:ascii="Arial" w:hAnsi="Arial" w:cs="Arial"/>
          <w:sz w:val="22"/>
          <w:szCs w:val="22"/>
        </w:rPr>
      </w:pPr>
    </w:p>
    <w:p w14:paraId="50501256"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2ADC5D09" w14:textId="77777777" w:rsidR="00A6333D" w:rsidRPr="00E5326F" w:rsidRDefault="00A6333D" w:rsidP="00A6333D">
      <w:pPr>
        <w:rPr>
          <w:rFonts w:ascii="Arial" w:hAnsi="Arial" w:cs="Arial"/>
          <w:sz w:val="22"/>
          <w:szCs w:val="22"/>
          <w:u w:val="single"/>
        </w:rPr>
      </w:pPr>
    </w:p>
    <w:p w14:paraId="62E9FC68" w14:textId="77777777" w:rsidR="000F1226" w:rsidRPr="00E5326F" w:rsidRDefault="000F1226" w:rsidP="00A6333D">
      <w:pPr>
        <w:rPr>
          <w:rFonts w:ascii="Arial" w:hAnsi="Arial" w:cs="Arial"/>
          <w:sz w:val="22"/>
          <w:szCs w:val="22"/>
          <w:u w:val="single"/>
        </w:rPr>
      </w:pPr>
    </w:p>
    <w:p w14:paraId="45850F54"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1CA9D26C" w14:textId="77777777" w:rsidR="00A6333D" w:rsidRPr="00E5326F" w:rsidRDefault="00A6333D" w:rsidP="00A6333D">
      <w:pPr>
        <w:rPr>
          <w:rFonts w:ascii="Arial" w:hAnsi="Arial" w:cs="Arial"/>
          <w:sz w:val="22"/>
          <w:szCs w:val="22"/>
          <w:u w:val="single"/>
        </w:rPr>
      </w:pPr>
    </w:p>
    <w:p w14:paraId="39FA48F5" w14:textId="77777777" w:rsidR="000F1226" w:rsidRPr="00E5326F" w:rsidRDefault="000F1226" w:rsidP="00A6333D">
      <w:pPr>
        <w:rPr>
          <w:rFonts w:ascii="Arial" w:hAnsi="Arial" w:cs="Arial"/>
          <w:sz w:val="22"/>
          <w:szCs w:val="22"/>
          <w:u w:val="single"/>
        </w:rPr>
      </w:pPr>
    </w:p>
    <w:p w14:paraId="51CDC308"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5DBFF68D" w14:textId="77777777" w:rsidR="00A6333D" w:rsidRPr="00E5326F" w:rsidRDefault="00A6333D" w:rsidP="00A6333D">
      <w:pPr>
        <w:rPr>
          <w:rFonts w:ascii="Arial" w:hAnsi="Arial" w:cs="Arial"/>
          <w:sz w:val="22"/>
          <w:szCs w:val="22"/>
          <w:u w:val="single"/>
        </w:rPr>
      </w:pPr>
    </w:p>
    <w:p w14:paraId="28626799" w14:textId="77777777" w:rsidR="00A6333D" w:rsidRPr="00E5326F" w:rsidRDefault="00A6333D" w:rsidP="00A6333D">
      <w:pPr>
        <w:rPr>
          <w:rFonts w:ascii="Arial" w:hAnsi="Arial" w:cs="Arial"/>
          <w:b/>
          <w:sz w:val="22"/>
          <w:szCs w:val="22"/>
        </w:rPr>
      </w:pPr>
      <w:r w:rsidRPr="00E5326F">
        <w:rPr>
          <w:rFonts w:ascii="Arial" w:hAnsi="Arial" w:cs="Arial"/>
          <w:b/>
          <w:sz w:val="22"/>
          <w:szCs w:val="22"/>
        </w:rPr>
        <w:t>AGREES</w:t>
      </w:r>
    </w:p>
    <w:p w14:paraId="622D3365" w14:textId="77777777" w:rsidR="00A6333D" w:rsidRPr="00E5326F" w:rsidRDefault="00A6333D" w:rsidP="00A6333D">
      <w:pPr>
        <w:rPr>
          <w:rFonts w:ascii="Arial" w:hAnsi="Arial" w:cs="Arial"/>
          <w:b/>
          <w:sz w:val="22"/>
          <w:szCs w:val="22"/>
        </w:rPr>
      </w:pPr>
    </w:p>
    <w:p w14:paraId="7B198939"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1</w:t>
      </w:r>
      <w:r w:rsidRPr="00E5326F">
        <w:rPr>
          <w:rFonts w:ascii="Arial" w:hAnsi="Arial" w:cs="Arial"/>
          <w:sz w:val="22"/>
          <w:szCs w:val="22"/>
        </w:rPr>
        <w:tab/>
        <w:t xml:space="preserve">that this Offer and any contract arising from it shall be subject to the Terms of Offer, NHS Conditions of Contract and </w:t>
      </w:r>
      <w:r w:rsidR="003438C6" w:rsidRPr="00E5326F">
        <w:rPr>
          <w:rFonts w:ascii="Arial" w:hAnsi="Arial" w:cs="Arial"/>
          <w:sz w:val="22"/>
          <w:szCs w:val="22"/>
        </w:rPr>
        <w:t>all other terms (if any) issued with the Invitation to Offer</w:t>
      </w:r>
      <w:r w:rsidRPr="00E5326F">
        <w:rPr>
          <w:rFonts w:ascii="Arial" w:hAnsi="Arial" w:cs="Arial"/>
          <w:sz w:val="22"/>
          <w:szCs w:val="22"/>
        </w:rPr>
        <w:t xml:space="preserve">; and </w:t>
      </w:r>
    </w:p>
    <w:p w14:paraId="1DB24040" w14:textId="77777777" w:rsidR="00A6333D" w:rsidRPr="00E5326F" w:rsidRDefault="00A6333D" w:rsidP="00A6333D">
      <w:pPr>
        <w:ind w:left="720" w:hanging="720"/>
        <w:rPr>
          <w:rFonts w:ascii="Arial" w:hAnsi="Arial" w:cs="Arial"/>
          <w:sz w:val="22"/>
          <w:szCs w:val="22"/>
        </w:rPr>
      </w:pPr>
    </w:p>
    <w:p w14:paraId="5A57AA7E"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2</w:t>
      </w:r>
      <w:r w:rsidRPr="00E5326F">
        <w:rPr>
          <w:rFonts w:ascii="Arial" w:hAnsi="Arial" w:cs="Arial"/>
          <w:sz w:val="22"/>
          <w:szCs w:val="22"/>
        </w:rPr>
        <w:tab/>
        <w:t>to supply goods/services of the exact quality, sort and price specified in the Offer Schedule/Service Specification in such quantities to such extent and at such times and locations as ordered.</w:t>
      </w:r>
    </w:p>
    <w:p w14:paraId="70349C68" w14:textId="77777777" w:rsidR="00A6333D" w:rsidRPr="00E5326F" w:rsidRDefault="00A6333D" w:rsidP="00A6333D">
      <w:pPr>
        <w:ind w:left="720" w:hanging="720"/>
        <w:rPr>
          <w:rFonts w:ascii="Arial" w:hAnsi="Arial" w:cs="Arial"/>
          <w:sz w:val="22"/>
          <w:szCs w:val="22"/>
        </w:rPr>
      </w:pPr>
    </w:p>
    <w:p w14:paraId="2D612C8E" w14:textId="746377F0" w:rsidR="00A6333D" w:rsidRPr="00E5326F" w:rsidRDefault="00A6333D" w:rsidP="00A6333D">
      <w:pPr>
        <w:ind w:left="720" w:hanging="720"/>
        <w:rPr>
          <w:rFonts w:ascii="Arial" w:hAnsi="Arial" w:cs="Arial"/>
          <w:sz w:val="22"/>
          <w:szCs w:val="22"/>
        </w:rPr>
      </w:pPr>
      <w:r w:rsidRPr="00E5326F">
        <w:rPr>
          <w:rFonts w:ascii="Arial" w:hAnsi="Arial" w:cs="Arial"/>
          <w:sz w:val="22"/>
          <w:szCs w:val="22"/>
        </w:rPr>
        <w:t>3</w:t>
      </w:r>
      <w:r w:rsidRPr="00E5326F">
        <w:rPr>
          <w:rFonts w:ascii="Arial" w:hAnsi="Arial" w:cs="Arial"/>
          <w:sz w:val="22"/>
          <w:szCs w:val="22"/>
        </w:rPr>
        <w:tab/>
        <w:t xml:space="preserve">that this </w:t>
      </w:r>
      <w:r w:rsidR="00436217">
        <w:rPr>
          <w:rFonts w:ascii="Arial" w:hAnsi="Arial" w:cs="Arial"/>
          <w:sz w:val="22"/>
          <w:szCs w:val="22"/>
        </w:rPr>
        <w:t>O</w:t>
      </w:r>
      <w:r w:rsidRPr="00E5326F">
        <w:rPr>
          <w:rFonts w:ascii="Arial" w:hAnsi="Arial" w:cs="Arial"/>
          <w:sz w:val="22"/>
          <w:szCs w:val="22"/>
        </w:rPr>
        <w:t xml:space="preserve">ffer is made in good faith and that we have not fixed or adjusted the amount of the </w:t>
      </w:r>
      <w:r w:rsidR="00436217">
        <w:rPr>
          <w:rFonts w:ascii="Arial" w:hAnsi="Arial" w:cs="Arial"/>
          <w:sz w:val="22"/>
          <w:szCs w:val="22"/>
        </w:rPr>
        <w:t>O</w:t>
      </w:r>
      <w:r w:rsidRPr="00E5326F">
        <w:rPr>
          <w:rFonts w:ascii="Arial" w:hAnsi="Arial" w:cs="Arial"/>
          <w:sz w:val="22"/>
          <w:szCs w:val="22"/>
        </w:rPr>
        <w:t>ffer by or in accordance with any agreement or arrangement with any other person.  We certify that we have not, and we undertake that we will not</w:t>
      </w:r>
    </w:p>
    <w:p w14:paraId="03F71749" w14:textId="77777777" w:rsidR="00A6333D" w:rsidRPr="00E5326F" w:rsidRDefault="00A6333D" w:rsidP="00A6333D">
      <w:pPr>
        <w:ind w:left="720" w:hanging="720"/>
        <w:rPr>
          <w:rFonts w:ascii="Arial" w:hAnsi="Arial" w:cs="Arial"/>
          <w:sz w:val="22"/>
          <w:szCs w:val="22"/>
        </w:rPr>
      </w:pPr>
    </w:p>
    <w:p w14:paraId="3944FAE0" w14:textId="75281BDE" w:rsidR="00A6333D" w:rsidRPr="00E5326F" w:rsidRDefault="00A6333D" w:rsidP="00A6333D">
      <w:pPr>
        <w:ind w:left="1440" w:hanging="720"/>
        <w:rPr>
          <w:rFonts w:ascii="Arial" w:hAnsi="Arial" w:cs="Arial"/>
          <w:sz w:val="22"/>
          <w:szCs w:val="22"/>
        </w:rPr>
      </w:pPr>
      <w:r w:rsidRPr="00E5326F">
        <w:rPr>
          <w:rFonts w:ascii="Arial" w:hAnsi="Arial" w:cs="Arial"/>
          <w:sz w:val="22"/>
          <w:szCs w:val="22"/>
        </w:rPr>
        <w:t>(a)</w:t>
      </w:r>
      <w:r w:rsidRPr="00E5326F">
        <w:rPr>
          <w:rFonts w:ascii="Arial" w:hAnsi="Arial" w:cs="Arial"/>
          <w:sz w:val="22"/>
          <w:szCs w:val="22"/>
        </w:rPr>
        <w:tab/>
        <w:t xml:space="preserve">communicate to any person other than the person inviting these offers the amount or approximate amount of the </w:t>
      </w:r>
      <w:r w:rsidR="00436217">
        <w:rPr>
          <w:rFonts w:ascii="Arial" w:hAnsi="Arial" w:cs="Arial"/>
          <w:sz w:val="22"/>
          <w:szCs w:val="22"/>
        </w:rPr>
        <w:t>O</w:t>
      </w:r>
      <w:r w:rsidRPr="00E5326F">
        <w:rPr>
          <w:rFonts w:ascii="Arial" w:hAnsi="Arial" w:cs="Arial"/>
          <w:sz w:val="22"/>
          <w:szCs w:val="22"/>
        </w:rPr>
        <w:t xml:space="preserve">ffer, except where the disclosure, in confidence, of the approximate amount of the </w:t>
      </w:r>
      <w:r w:rsidR="00436217">
        <w:rPr>
          <w:rFonts w:ascii="Arial" w:hAnsi="Arial" w:cs="Arial"/>
          <w:sz w:val="22"/>
          <w:szCs w:val="22"/>
        </w:rPr>
        <w:t>O</w:t>
      </w:r>
      <w:r w:rsidRPr="00E5326F">
        <w:rPr>
          <w:rFonts w:ascii="Arial" w:hAnsi="Arial" w:cs="Arial"/>
          <w:sz w:val="22"/>
          <w:szCs w:val="22"/>
        </w:rPr>
        <w:t xml:space="preserve">ffer was necessary to obtain quotations required for the preparation of the Offer, for insurance purposes or for a contract guarantee </w:t>
      </w:r>
      <w:proofErr w:type="gramStart"/>
      <w:r w:rsidRPr="00E5326F">
        <w:rPr>
          <w:rFonts w:ascii="Arial" w:hAnsi="Arial" w:cs="Arial"/>
          <w:sz w:val="22"/>
          <w:szCs w:val="22"/>
        </w:rPr>
        <w:t>bond;</w:t>
      </w:r>
      <w:proofErr w:type="gramEnd"/>
    </w:p>
    <w:p w14:paraId="2659356C" w14:textId="77777777" w:rsidR="00A6333D" w:rsidRPr="00E5326F" w:rsidRDefault="00A6333D" w:rsidP="00A6333D">
      <w:pPr>
        <w:ind w:left="1440" w:hanging="720"/>
        <w:rPr>
          <w:rFonts w:ascii="Arial" w:hAnsi="Arial" w:cs="Arial"/>
          <w:sz w:val="22"/>
          <w:szCs w:val="22"/>
        </w:rPr>
      </w:pPr>
    </w:p>
    <w:p w14:paraId="4763461A" w14:textId="77777777" w:rsidR="00A6333D" w:rsidRPr="00E5326F" w:rsidRDefault="00A6333D" w:rsidP="00A6333D">
      <w:pPr>
        <w:ind w:left="1440" w:hanging="720"/>
        <w:rPr>
          <w:rFonts w:ascii="Arial" w:hAnsi="Arial" w:cs="Arial"/>
          <w:sz w:val="22"/>
          <w:szCs w:val="22"/>
        </w:rPr>
      </w:pPr>
      <w:r w:rsidRPr="00E5326F">
        <w:rPr>
          <w:rFonts w:ascii="Arial" w:hAnsi="Arial" w:cs="Arial"/>
          <w:sz w:val="22"/>
          <w:szCs w:val="22"/>
        </w:rPr>
        <w:t>(b)</w:t>
      </w:r>
      <w:r w:rsidRPr="00E5326F">
        <w:rPr>
          <w:rFonts w:ascii="Arial" w:hAnsi="Arial" w:cs="Arial"/>
          <w:sz w:val="22"/>
          <w:szCs w:val="22"/>
        </w:rPr>
        <w:tab/>
        <w:t xml:space="preserve">enter into any arrangement or agreement with any other person that he shall refrain from making an offer or as to the amount of any offer to be </w:t>
      </w:r>
      <w:proofErr w:type="gramStart"/>
      <w:r w:rsidRPr="00E5326F">
        <w:rPr>
          <w:rFonts w:ascii="Arial" w:hAnsi="Arial" w:cs="Arial"/>
          <w:sz w:val="22"/>
          <w:szCs w:val="22"/>
        </w:rPr>
        <w:t>submitted;</w:t>
      </w:r>
      <w:proofErr w:type="gramEnd"/>
    </w:p>
    <w:p w14:paraId="4685336E" w14:textId="77777777" w:rsidR="00A6333D" w:rsidRPr="00E5326F" w:rsidRDefault="00A6333D" w:rsidP="00A6333D">
      <w:pPr>
        <w:ind w:left="1440" w:hanging="1440"/>
        <w:rPr>
          <w:rFonts w:ascii="Arial" w:hAnsi="Arial" w:cs="Arial"/>
          <w:sz w:val="22"/>
          <w:szCs w:val="22"/>
        </w:rPr>
      </w:pPr>
    </w:p>
    <w:p w14:paraId="7F12D095" w14:textId="77777777" w:rsidR="00A6333D" w:rsidRPr="00E5326F" w:rsidRDefault="00A6333D" w:rsidP="00A6333D">
      <w:pPr>
        <w:rPr>
          <w:rFonts w:ascii="Arial" w:hAnsi="Arial" w:cs="Arial"/>
          <w:sz w:val="22"/>
          <w:szCs w:val="22"/>
        </w:rPr>
      </w:pPr>
    </w:p>
    <w:p w14:paraId="0FD8EB3A" w14:textId="5C6CAE91"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Dated this </w:t>
      </w:r>
      <w:r w:rsidR="00CE71FC" w:rsidRPr="00E5326F">
        <w:rPr>
          <w:rFonts w:ascii="Arial" w:hAnsi="Arial" w:cs="Arial"/>
          <w:sz w:val="22"/>
          <w:szCs w:val="22"/>
          <w:u w:val="single"/>
        </w:rPr>
        <w:t xml:space="preserve">  </w:t>
      </w:r>
      <w:r w:rsidR="00CE71FC"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day 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20</w:t>
      </w:r>
      <w:r w:rsidR="00436217">
        <w:rPr>
          <w:rFonts w:ascii="Arial" w:hAnsi="Arial" w:cs="Arial"/>
          <w:sz w:val="22"/>
          <w:szCs w:val="22"/>
        </w:rPr>
        <w:t>22</w:t>
      </w:r>
    </w:p>
    <w:p w14:paraId="0FC4D6BB" w14:textId="77777777" w:rsidR="00A6333D" w:rsidRPr="00E5326F" w:rsidRDefault="00A6333D" w:rsidP="00A6333D">
      <w:pPr>
        <w:rPr>
          <w:rFonts w:ascii="Arial" w:hAnsi="Arial" w:cs="Arial"/>
          <w:sz w:val="22"/>
          <w:szCs w:val="22"/>
          <w:u w:val="single"/>
        </w:rPr>
      </w:pPr>
    </w:p>
    <w:p w14:paraId="0D6E826D" w14:textId="77777777" w:rsidR="000F1226" w:rsidRPr="00E5326F" w:rsidRDefault="000F1226" w:rsidP="00A6333D">
      <w:pPr>
        <w:rPr>
          <w:rFonts w:ascii="Arial" w:hAnsi="Arial" w:cs="Arial"/>
          <w:sz w:val="22"/>
          <w:szCs w:val="22"/>
          <w:u w:val="single"/>
        </w:rPr>
      </w:pPr>
    </w:p>
    <w:p w14:paraId="638E55CE"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Name (print)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667EA13E" w14:textId="77777777" w:rsidR="00A6333D" w:rsidRPr="00E5326F" w:rsidRDefault="00A6333D" w:rsidP="00A6333D">
      <w:pPr>
        <w:rPr>
          <w:rFonts w:ascii="Arial" w:hAnsi="Arial" w:cs="Arial"/>
          <w:sz w:val="22"/>
          <w:szCs w:val="22"/>
          <w:u w:val="single"/>
        </w:rPr>
      </w:pPr>
    </w:p>
    <w:p w14:paraId="22FCA676" w14:textId="77777777" w:rsidR="000F1226" w:rsidRPr="00E5326F" w:rsidRDefault="000F1226" w:rsidP="00A6333D">
      <w:pPr>
        <w:rPr>
          <w:rFonts w:ascii="Arial" w:hAnsi="Arial" w:cs="Arial"/>
          <w:sz w:val="22"/>
          <w:szCs w:val="22"/>
          <w:u w:val="single"/>
        </w:rPr>
      </w:pPr>
    </w:p>
    <w:p w14:paraId="518AB5A9"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Signature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51680875" w14:textId="77777777" w:rsidR="00A6333D" w:rsidRPr="00E5326F" w:rsidRDefault="00A6333D" w:rsidP="00A6333D">
      <w:pPr>
        <w:jc w:val="center"/>
        <w:rPr>
          <w:rFonts w:ascii="Arial" w:hAnsi="Arial" w:cs="Arial"/>
          <w:sz w:val="22"/>
          <w:szCs w:val="22"/>
          <w:u w:val="single"/>
        </w:rPr>
      </w:pPr>
    </w:p>
    <w:p w14:paraId="1F195835" w14:textId="77777777" w:rsidR="000F1226" w:rsidRPr="00E5326F" w:rsidRDefault="000F1226" w:rsidP="00A6333D">
      <w:pPr>
        <w:jc w:val="center"/>
        <w:rPr>
          <w:rFonts w:ascii="Arial" w:hAnsi="Arial" w:cs="Arial"/>
          <w:sz w:val="22"/>
          <w:szCs w:val="22"/>
          <w:u w:val="single"/>
        </w:rPr>
      </w:pPr>
    </w:p>
    <w:p w14:paraId="2A59ABB8" w14:textId="77777777" w:rsidR="00A6333D" w:rsidRPr="00E5326F" w:rsidRDefault="00A6333D" w:rsidP="00A6333D">
      <w:pPr>
        <w:rPr>
          <w:rFonts w:ascii="Arial" w:hAnsi="Arial" w:cs="Arial"/>
          <w:sz w:val="22"/>
          <w:szCs w:val="22"/>
        </w:rPr>
      </w:pPr>
      <w:r w:rsidRPr="00E5326F">
        <w:rPr>
          <w:rFonts w:ascii="Arial" w:hAnsi="Arial" w:cs="Arial"/>
          <w:sz w:val="22"/>
          <w:szCs w:val="22"/>
        </w:rPr>
        <w:t xml:space="preserve">Title </w:t>
      </w:r>
      <w:r w:rsidRPr="00E5326F">
        <w:rPr>
          <w:rFonts w:ascii="Arial" w:hAnsi="Arial" w:cs="Arial"/>
          <w:sz w:val="22"/>
          <w:szCs w:val="22"/>
        </w:rPr>
        <w:tab/>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4D1D69BD" w14:textId="77777777" w:rsidR="00A6333D" w:rsidRPr="00E5326F" w:rsidRDefault="00A6333D" w:rsidP="00A6333D">
      <w:pPr>
        <w:rPr>
          <w:rFonts w:ascii="Arial" w:hAnsi="Arial" w:cs="Arial"/>
          <w:sz w:val="22"/>
          <w:szCs w:val="22"/>
        </w:rPr>
      </w:pPr>
    </w:p>
    <w:p w14:paraId="7C6E64D4" w14:textId="77777777" w:rsidR="000F1226" w:rsidRPr="00E5326F" w:rsidRDefault="000F1226" w:rsidP="00A6333D">
      <w:pPr>
        <w:rPr>
          <w:rFonts w:ascii="Arial" w:hAnsi="Arial" w:cs="Arial"/>
          <w:sz w:val="22"/>
          <w:szCs w:val="22"/>
        </w:rPr>
      </w:pPr>
    </w:p>
    <w:p w14:paraId="321F0BCF" w14:textId="77777777" w:rsidR="00A6333D" w:rsidRPr="00E5326F" w:rsidRDefault="00A6333D" w:rsidP="00A6333D">
      <w:pPr>
        <w:rPr>
          <w:rFonts w:ascii="Arial" w:hAnsi="Arial" w:cs="Arial"/>
          <w:sz w:val="22"/>
          <w:szCs w:val="22"/>
        </w:rPr>
      </w:pPr>
      <w:r w:rsidRPr="00E5326F">
        <w:rPr>
          <w:rFonts w:ascii="Arial" w:hAnsi="Arial" w:cs="Arial"/>
          <w:sz w:val="22"/>
          <w:szCs w:val="22"/>
        </w:rPr>
        <w:t>Company</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6C14C22A" w14:textId="77777777" w:rsidR="00B75DDE" w:rsidRPr="00E5326F" w:rsidRDefault="00B75DDE" w:rsidP="00C7327A">
      <w:pPr>
        <w:pStyle w:val="Title"/>
        <w:jc w:val="left"/>
        <w:rPr>
          <w:szCs w:val="22"/>
        </w:rPr>
      </w:pPr>
    </w:p>
    <w:p w14:paraId="7369A769" w14:textId="77777777" w:rsidR="003438C6" w:rsidRPr="00E5326F" w:rsidRDefault="003438C6" w:rsidP="00C7327A">
      <w:pPr>
        <w:pStyle w:val="Title"/>
        <w:jc w:val="left"/>
        <w:rPr>
          <w:b w:val="0"/>
          <w:szCs w:val="22"/>
        </w:rPr>
      </w:pPr>
      <w:r w:rsidRPr="00E5326F">
        <w:rPr>
          <w:b w:val="0"/>
          <w:szCs w:val="22"/>
        </w:rPr>
        <w:t>The Form of Offer must be signed by an authorised signatory: in the case of a partnership, by a partner for and on behalf of the firm; in the case of a limited company, by an officer duly authorised, the designation of the officer being stated.</w:t>
      </w:r>
    </w:p>
    <w:sectPr w:rsidR="003438C6" w:rsidRPr="00E5326F" w:rsidSect="00C7327A">
      <w:footerReference w:type="default" r:id="rId8"/>
      <w:type w:val="continuous"/>
      <w:pgSz w:w="11900" w:h="16840"/>
      <w:pgMar w:top="680" w:right="1280" w:bottom="6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5C72" w14:textId="77777777" w:rsidR="007C01A0" w:rsidRDefault="007C01A0">
      <w:r>
        <w:separator/>
      </w:r>
    </w:p>
  </w:endnote>
  <w:endnote w:type="continuationSeparator" w:id="0">
    <w:p w14:paraId="482D0F48" w14:textId="77777777" w:rsidR="007C01A0" w:rsidRDefault="007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365" w14:textId="77777777" w:rsidR="00510914" w:rsidRPr="00A6333D" w:rsidRDefault="00510914" w:rsidP="00C57EFF">
    <w:pPr>
      <w:autoSpaceDE w:val="0"/>
      <w:autoSpaceDN w:val="0"/>
      <w:adjustRightInd w:val="0"/>
      <w:rPr>
        <w:rFonts w:ascii="Calibri" w:hAnsi="Calibri"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658D" w14:textId="77777777" w:rsidR="007C01A0" w:rsidRDefault="007C01A0">
      <w:r>
        <w:separator/>
      </w:r>
    </w:p>
  </w:footnote>
  <w:footnote w:type="continuationSeparator" w:id="0">
    <w:p w14:paraId="33CA5940" w14:textId="77777777" w:rsidR="007C01A0" w:rsidRDefault="007C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90711"/>
    <w:multiLevelType w:val="hybridMultilevel"/>
    <w:tmpl w:val="16C2D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0D02E"/>
    <w:multiLevelType w:val="hybridMultilevel"/>
    <w:tmpl w:val="4468A4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7B4111"/>
    <w:multiLevelType w:val="hybridMultilevel"/>
    <w:tmpl w:val="5FB42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C482B"/>
    <w:multiLevelType w:val="hybridMultilevel"/>
    <w:tmpl w:val="C53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3F2"/>
    <w:multiLevelType w:val="multilevel"/>
    <w:tmpl w:val="1E6EA662"/>
    <w:lvl w:ilvl="0">
      <w:start w:val="10"/>
      <w:numFmt w:val="decimal"/>
      <w:lvlText w:val="%1"/>
      <w:lvlJc w:val="left"/>
      <w:pPr>
        <w:tabs>
          <w:tab w:val="num" w:pos="735"/>
        </w:tabs>
        <w:ind w:left="735" w:hanging="735"/>
      </w:pPr>
      <w:rPr>
        <w:rFonts w:hint="default"/>
      </w:rPr>
    </w:lvl>
    <w:lvl w:ilvl="1">
      <w:start w:val="18"/>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3841AC7"/>
    <w:multiLevelType w:val="hybridMultilevel"/>
    <w:tmpl w:val="EDA6B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D155E"/>
    <w:multiLevelType w:val="hybridMultilevel"/>
    <w:tmpl w:val="DFA2F8D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8EE35C8"/>
    <w:multiLevelType w:val="hybridMultilevel"/>
    <w:tmpl w:val="014286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8639B6"/>
    <w:multiLevelType w:val="hybridMultilevel"/>
    <w:tmpl w:val="97E6D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275BD"/>
    <w:multiLevelType w:val="hybridMultilevel"/>
    <w:tmpl w:val="6C1AC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C3AF5"/>
    <w:multiLevelType w:val="hybridMultilevel"/>
    <w:tmpl w:val="2F182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A0E69"/>
    <w:multiLevelType w:val="hybridMultilevel"/>
    <w:tmpl w:val="FB021454"/>
    <w:lvl w:ilvl="0" w:tplc="561CF9AC">
      <w:start w:val="3"/>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A9419F"/>
    <w:multiLevelType w:val="multilevel"/>
    <w:tmpl w:val="81B230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876260"/>
    <w:multiLevelType w:val="multilevel"/>
    <w:tmpl w:val="EDA6B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9257B"/>
    <w:multiLevelType w:val="singleLevel"/>
    <w:tmpl w:val="51B4C21E"/>
    <w:lvl w:ilvl="0">
      <w:start w:val="5"/>
      <w:numFmt w:val="decimal"/>
      <w:lvlText w:val="%1."/>
      <w:lvlJc w:val="left"/>
      <w:pPr>
        <w:tabs>
          <w:tab w:val="num" w:pos="720"/>
        </w:tabs>
        <w:ind w:left="720" w:hanging="720"/>
      </w:pPr>
      <w:rPr>
        <w:rFonts w:hint="default"/>
      </w:rPr>
    </w:lvl>
  </w:abstractNum>
  <w:abstractNum w:abstractNumId="15" w15:restartNumberingAfterBreak="0">
    <w:nsid w:val="2C934EEC"/>
    <w:multiLevelType w:val="hybridMultilevel"/>
    <w:tmpl w:val="0914B75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D9271E7"/>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E052DF2"/>
    <w:multiLevelType w:val="multilevel"/>
    <w:tmpl w:val="624EE91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rPr>
        <w:b/>
      </w:r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350C4427"/>
    <w:multiLevelType w:val="hybridMultilevel"/>
    <w:tmpl w:val="FEA0E30C"/>
    <w:lvl w:ilvl="0" w:tplc="08090017">
      <w:start w:val="1"/>
      <w:numFmt w:val="lowerLetter"/>
      <w:lvlText w:val="%1)"/>
      <w:lvlJc w:val="left"/>
      <w:pPr>
        <w:tabs>
          <w:tab w:val="num" w:pos="2880"/>
        </w:tabs>
        <w:ind w:left="2880" w:hanging="360"/>
      </w:p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15:restartNumberingAfterBreak="0">
    <w:nsid w:val="36261210"/>
    <w:multiLevelType w:val="multilevel"/>
    <w:tmpl w:val="2C563EB6"/>
    <w:lvl w:ilvl="0">
      <w:start w:val="1"/>
      <w:numFmt w:val="decimal"/>
      <w:lvlText w:val="%1"/>
      <w:lvlJc w:val="left"/>
      <w:pPr>
        <w:tabs>
          <w:tab w:val="num" w:pos="495"/>
        </w:tabs>
        <w:ind w:left="495" w:hanging="495"/>
      </w:pPr>
      <w:rPr>
        <w:rFonts w:hint="default"/>
        <w:u w:val="single"/>
      </w:rPr>
    </w:lvl>
    <w:lvl w:ilvl="1">
      <w:start w:val="12"/>
      <w:numFmt w:val="decimal"/>
      <w:lvlText w:val="%1.%2"/>
      <w:lvlJc w:val="left"/>
      <w:pPr>
        <w:tabs>
          <w:tab w:val="num" w:pos="1080"/>
        </w:tabs>
        <w:ind w:left="1080" w:hanging="7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880"/>
        </w:tabs>
        <w:ind w:left="2880" w:hanging="144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960"/>
        </w:tabs>
        <w:ind w:left="3960" w:hanging="1800"/>
      </w:pPr>
      <w:rPr>
        <w:rFonts w:hint="default"/>
        <w:u w:val="single"/>
      </w:rPr>
    </w:lvl>
    <w:lvl w:ilvl="7">
      <w:start w:val="1"/>
      <w:numFmt w:val="decimal"/>
      <w:lvlText w:val="%1.%2.%3.%4.%5.%6.%7.%8"/>
      <w:lvlJc w:val="left"/>
      <w:pPr>
        <w:tabs>
          <w:tab w:val="num" w:pos="4680"/>
        </w:tabs>
        <w:ind w:left="4680" w:hanging="2160"/>
      </w:pPr>
      <w:rPr>
        <w:rFonts w:hint="default"/>
        <w:u w:val="single"/>
      </w:rPr>
    </w:lvl>
    <w:lvl w:ilvl="8">
      <w:start w:val="1"/>
      <w:numFmt w:val="decimal"/>
      <w:lvlText w:val="%1.%2.%3.%4.%5.%6.%7.%8.%9"/>
      <w:lvlJc w:val="left"/>
      <w:pPr>
        <w:tabs>
          <w:tab w:val="num" w:pos="5400"/>
        </w:tabs>
        <w:ind w:left="5400" w:hanging="2520"/>
      </w:pPr>
      <w:rPr>
        <w:rFonts w:hint="default"/>
        <w:u w:val="single"/>
      </w:rPr>
    </w:lvl>
  </w:abstractNum>
  <w:abstractNum w:abstractNumId="20" w15:restartNumberingAfterBreak="0">
    <w:nsid w:val="37C258DA"/>
    <w:multiLevelType w:val="hybridMultilevel"/>
    <w:tmpl w:val="D5E6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92509"/>
    <w:multiLevelType w:val="hybridMultilevel"/>
    <w:tmpl w:val="1FBE3AD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3B7A7DF6"/>
    <w:multiLevelType w:val="multilevel"/>
    <w:tmpl w:val="508094C4"/>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3" w15:restartNumberingAfterBreak="0">
    <w:nsid w:val="3DBF0D4C"/>
    <w:multiLevelType w:val="hybridMultilevel"/>
    <w:tmpl w:val="A1B65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A26B2"/>
    <w:multiLevelType w:val="hybridMultilevel"/>
    <w:tmpl w:val="5E1A79C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68E7156"/>
    <w:multiLevelType w:val="hybridMultilevel"/>
    <w:tmpl w:val="9976C5AE"/>
    <w:lvl w:ilvl="0" w:tplc="0809001B">
      <w:start w:val="1"/>
      <w:numFmt w:val="lowerRoman"/>
      <w:lvlText w:val="%1."/>
      <w:lvlJc w:val="righ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6" w15:restartNumberingAfterBreak="0">
    <w:nsid w:val="485D64DE"/>
    <w:multiLevelType w:val="hybridMultilevel"/>
    <w:tmpl w:val="EF2C0B6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250E86"/>
    <w:multiLevelType w:val="multilevel"/>
    <w:tmpl w:val="94BEBA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4FB63610"/>
    <w:multiLevelType w:val="hybridMultilevel"/>
    <w:tmpl w:val="83B422B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FCE5137"/>
    <w:multiLevelType w:val="hybridMultilevel"/>
    <w:tmpl w:val="C82E230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FCE5768"/>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AE6048A"/>
    <w:multiLevelType w:val="hybridMultilevel"/>
    <w:tmpl w:val="B6161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77D8A"/>
    <w:multiLevelType w:val="hybridMultilevel"/>
    <w:tmpl w:val="DE248834"/>
    <w:lvl w:ilvl="0" w:tplc="08090001">
      <w:start w:val="1"/>
      <w:numFmt w:val="bullet"/>
      <w:lvlText w:val=""/>
      <w:lvlJc w:val="left"/>
      <w:pPr>
        <w:tabs>
          <w:tab w:val="num" w:pos="2880"/>
        </w:tabs>
        <w:ind w:left="2880" w:hanging="360"/>
      </w:pPr>
      <w:rPr>
        <w:rFonts w:ascii="Symbol" w:hAnsi="Symbol" w:hint="default"/>
      </w:r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5F7C64BB"/>
    <w:multiLevelType w:val="multilevel"/>
    <w:tmpl w:val="C99E2F54"/>
    <w:lvl w:ilvl="0">
      <w:start w:val="11"/>
      <w:numFmt w:val="decimal"/>
      <w:lvlText w:val="%1"/>
      <w:lvlJc w:val="left"/>
      <w:pPr>
        <w:tabs>
          <w:tab w:val="num" w:pos="1845"/>
        </w:tabs>
        <w:ind w:left="1845" w:hanging="1845"/>
      </w:pPr>
      <w:rPr>
        <w:rFonts w:hint="default"/>
      </w:rPr>
    </w:lvl>
    <w:lvl w:ilvl="1">
      <w:start w:val="22"/>
      <w:numFmt w:val="decimal"/>
      <w:lvlText w:val="%1.%2"/>
      <w:lvlJc w:val="left"/>
      <w:pPr>
        <w:tabs>
          <w:tab w:val="num" w:pos="1845"/>
        </w:tabs>
        <w:ind w:left="1845" w:hanging="1845"/>
      </w:pPr>
      <w:rPr>
        <w:rFonts w:hint="default"/>
      </w:rPr>
    </w:lvl>
    <w:lvl w:ilvl="2">
      <w:start w:val="1"/>
      <w:numFmt w:val="decimal"/>
      <w:lvlText w:val="%1.%2.%3"/>
      <w:lvlJc w:val="left"/>
      <w:pPr>
        <w:tabs>
          <w:tab w:val="num" w:pos="1845"/>
        </w:tabs>
        <w:ind w:left="1845" w:hanging="1845"/>
      </w:pPr>
      <w:rPr>
        <w:rFonts w:hint="default"/>
      </w:rPr>
    </w:lvl>
    <w:lvl w:ilvl="3">
      <w:start w:val="1"/>
      <w:numFmt w:val="decimal"/>
      <w:lvlText w:val="%1.%2.%3.%4"/>
      <w:lvlJc w:val="left"/>
      <w:pPr>
        <w:tabs>
          <w:tab w:val="num" w:pos="1845"/>
        </w:tabs>
        <w:ind w:left="1845" w:hanging="1845"/>
      </w:pPr>
      <w:rPr>
        <w:rFonts w:hint="default"/>
      </w:rPr>
    </w:lvl>
    <w:lvl w:ilvl="4">
      <w:start w:val="1"/>
      <w:numFmt w:val="decimal"/>
      <w:lvlText w:val="%1.%2.%3.%4.%5"/>
      <w:lvlJc w:val="left"/>
      <w:pPr>
        <w:tabs>
          <w:tab w:val="num" w:pos="1845"/>
        </w:tabs>
        <w:ind w:left="1845" w:hanging="1845"/>
      </w:pPr>
      <w:rPr>
        <w:rFonts w:hint="default"/>
      </w:rPr>
    </w:lvl>
    <w:lvl w:ilvl="5">
      <w:start w:val="1"/>
      <w:numFmt w:val="decimal"/>
      <w:lvlText w:val="%1.%2.%3.%4.%5.%6"/>
      <w:lvlJc w:val="left"/>
      <w:pPr>
        <w:tabs>
          <w:tab w:val="num" w:pos="1845"/>
        </w:tabs>
        <w:ind w:left="1845" w:hanging="1845"/>
      </w:pPr>
      <w:rPr>
        <w:rFonts w:hint="default"/>
      </w:rPr>
    </w:lvl>
    <w:lvl w:ilvl="6">
      <w:start w:val="1"/>
      <w:numFmt w:val="decimal"/>
      <w:lvlText w:val="%1.%2.%3.%4.%5.%6.%7"/>
      <w:lvlJc w:val="left"/>
      <w:pPr>
        <w:tabs>
          <w:tab w:val="num" w:pos="1845"/>
        </w:tabs>
        <w:ind w:left="1845" w:hanging="1845"/>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19E37AF"/>
    <w:multiLevelType w:val="hybridMultilevel"/>
    <w:tmpl w:val="CFA4510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2C43F5F"/>
    <w:multiLevelType w:val="hybridMultilevel"/>
    <w:tmpl w:val="E0BA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3722E"/>
    <w:multiLevelType w:val="hybridMultilevel"/>
    <w:tmpl w:val="61CA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43830"/>
    <w:multiLevelType w:val="hybridMultilevel"/>
    <w:tmpl w:val="8228A09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EF2286"/>
    <w:multiLevelType w:val="hybridMultilevel"/>
    <w:tmpl w:val="2AC2D95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3B83DA8"/>
    <w:multiLevelType w:val="hybridMultilevel"/>
    <w:tmpl w:val="52946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0334D"/>
    <w:multiLevelType w:val="multilevel"/>
    <w:tmpl w:val="04488B0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02165C"/>
    <w:multiLevelType w:val="multilevel"/>
    <w:tmpl w:val="09DC9E08"/>
    <w:lvl w:ilvl="0">
      <w:start w:val="1"/>
      <w:numFmt w:val="lowerRoman"/>
      <w:lvlText w:val="%1."/>
      <w:lvlJc w:val="righ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2" w15:restartNumberingAfterBreak="0">
    <w:nsid w:val="798705BC"/>
    <w:multiLevelType w:val="hybridMultilevel"/>
    <w:tmpl w:val="5A7E18F0"/>
    <w:lvl w:ilvl="0" w:tplc="57782A66">
      <w:numFmt w:val="decimal"/>
      <w:lvlText w:val="1.%1"/>
      <w:lvlJc w:val="left"/>
      <w:pPr>
        <w:tabs>
          <w:tab w:val="num" w:pos="720"/>
        </w:tabs>
        <w:ind w:left="720" w:hanging="360"/>
      </w:pPr>
      <w:rPr>
        <w:rFonts w:ascii="Tahoma" w:hAnsi="Tahoma"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0201FA"/>
    <w:multiLevelType w:val="hybridMultilevel"/>
    <w:tmpl w:val="24263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C3148"/>
    <w:multiLevelType w:val="multilevel"/>
    <w:tmpl w:val="FEA0E30C"/>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num w:numId="1">
    <w:abstractNumId w:val="1"/>
  </w:num>
  <w:num w:numId="2">
    <w:abstractNumId w:val="2"/>
  </w:num>
  <w:num w:numId="3">
    <w:abstractNumId w:val="0"/>
  </w:num>
  <w:num w:numId="4">
    <w:abstractNumId w:val="31"/>
  </w:num>
  <w:num w:numId="5">
    <w:abstractNumId w:val="8"/>
  </w:num>
  <w:num w:numId="6">
    <w:abstractNumId w:val="42"/>
  </w:num>
  <w:num w:numId="7">
    <w:abstractNumId w:val="27"/>
  </w:num>
  <w:num w:numId="8">
    <w:abstractNumId w:val="11"/>
  </w:num>
  <w:num w:numId="9">
    <w:abstractNumId w:val="19"/>
  </w:num>
  <w:num w:numId="10">
    <w:abstractNumId w:val="21"/>
  </w:num>
  <w:num w:numId="11">
    <w:abstractNumId w:val="3"/>
  </w:num>
  <w:num w:numId="12">
    <w:abstractNumId w:val="20"/>
  </w:num>
  <w:num w:numId="13">
    <w:abstractNumId w:val="10"/>
  </w:num>
  <w:num w:numId="1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4"/>
  </w:num>
  <w:num w:numId="20">
    <w:abstractNumId w:val="33"/>
  </w:num>
  <w:num w:numId="21">
    <w:abstractNumId w:val="43"/>
  </w:num>
  <w:num w:numId="22">
    <w:abstractNumId w:val="36"/>
  </w:num>
  <w:num w:numId="23">
    <w:abstractNumId w:val="12"/>
  </w:num>
  <w:num w:numId="24">
    <w:abstractNumId w:val="14"/>
  </w:num>
  <w:num w:numId="25">
    <w:abstractNumId w:val="5"/>
  </w:num>
  <w:num w:numId="26">
    <w:abstractNumId w:val="13"/>
  </w:num>
  <w:num w:numId="27">
    <w:abstractNumId w:val="26"/>
  </w:num>
  <w:num w:numId="28">
    <w:abstractNumId w:val="37"/>
  </w:num>
  <w:num w:numId="29">
    <w:abstractNumId w:val="9"/>
  </w:num>
  <w:num w:numId="30">
    <w:abstractNumId w:val="39"/>
  </w:num>
  <w:num w:numId="31">
    <w:abstractNumId w:val="29"/>
  </w:num>
  <w:num w:numId="32">
    <w:abstractNumId w:val="7"/>
  </w:num>
  <w:num w:numId="33">
    <w:abstractNumId w:val="6"/>
  </w:num>
  <w:num w:numId="34">
    <w:abstractNumId w:val="24"/>
  </w:num>
  <w:num w:numId="35">
    <w:abstractNumId w:val="38"/>
  </w:num>
  <w:num w:numId="36">
    <w:abstractNumId w:val="35"/>
  </w:num>
  <w:num w:numId="37">
    <w:abstractNumId w:val="28"/>
  </w:num>
  <w:num w:numId="38">
    <w:abstractNumId w:val="25"/>
  </w:num>
  <w:num w:numId="39">
    <w:abstractNumId w:val="23"/>
  </w:num>
  <w:num w:numId="40">
    <w:abstractNumId w:val="18"/>
  </w:num>
  <w:num w:numId="41">
    <w:abstractNumId w:val="15"/>
  </w:num>
  <w:num w:numId="42">
    <w:abstractNumId w:val="41"/>
  </w:num>
  <w:num w:numId="43">
    <w:abstractNumId w:val="44"/>
  </w:num>
  <w:num w:numId="44">
    <w:abstractNumId w:val="32"/>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G0NLG0NLYwszRW0lEKTi0uzszPAykwqgUAb4f1VSwAAAA="/>
  </w:docVars>
  <w:rsids>
    <w:rsidRoot w:val="009D2A27"/>
    <w:rsid w:val="00002585"/>
    <w:rsid w:val="00005688"/>
    <w:rsid w:val="00024C3F"/>
    <w:rsid w:val="0002577C"/>
    <w:rsid w:val="00027016"/>
    <w:rsid w:val="0003725D"/>
    <w:rsid w:val="00041BAE"/>
    <w:rsid w:val="00053291"/>
    <w:rsid w:val="000649EF"/>
    <w:rsid w:val="00072048"/>
    <w:rsid w:val="00091516"/>
    <w:rsid w:val="000966D3"/>
    <w:rsid w:val="000A1C7C"/>
    <w:rsid w:val="000A7673"/>
    <w:rsid w:val="000B27AF"/>
    <w:rsid w:val="000B5A0A"/>
    <w:rsid w:val="000C1EBF"/>
    <w:rsid w:val="000C2E10"/>
    <w:rsid w:val="000C4891"/>
    <w:rsid w:val="000E30BC"/>
    <w:rsid w:val="000E6236"/>
    <w:rsid w:val="000F0384"/>
    <w:rsid w:val="000F1226"/>
    <w:rsid w:val="000F3D99"/>
    <w:rsid w:val="000F719C"/>
    <w:rsid w:val="000F72A0"/>
    <w:rsid w:val="00101462"/>
    <w:rsid w:val="0010757C"/>
    <w:rsid w:val="001123F1"/>
    <w:rsid w:val="0011243B"/>
    <w:rsid w:val="001127ED"/>
    <w:rsid w:val="00117C4B"/>
    <w:rsid w:val="00121CCD"/>
    <w:rsid w:val="001309A6"/>
    <w:rsid w:val="001449D0"/>
    <w:rsid w:val="0016129F"/>
    <w:rsid w:val="00171DDF"/>
    <w:rsid w:val="001742BD"/>
    <w:rsid w:val="00177606"/>
    <w:rsid w:val="0018757C"/>
    <w:rsid w:val="001925D8"/>
    <w:rsid w:val="001A2D9C"/>
    <w:rsid w:val="001A3CCB"/>
    <w:rsid w:val="001B1859"/>
    <w:rsid w:val="001B3735"/>
    <w:rsid w:val="001B4184"/>
    <w:rsid w:val="001C6828"/>
    <w:rsid w:val="001D0EE8"/>
    <w:rsid w:val="001E590D"/>
    <w:rsid w:val="001F49DC"/>
    <w:rsid w:val="001F58BD"/>
    <w:rsid w:val="001F71E9"/>
    <w:rsid w:val="002011B8"/>
    <w:rsid w:val="002044EA"/>
    <w:rsid w:val="00210D4A"/>
    <w:rsid w:val="002119DC"/>
    <w:rsid w:val="00213AA1"/>
    <w:rsid w:val="0022273B"/>
    <w:rsid w:val="00222EA4"/>
    <w:rsid w:val="002442C0"/>
    <w:rsid w:val="002531F2"/>
    <w:rsid w:val="002538FB"/>
    <w:rsid w:val="0025760A"/>
    <w:rsid w:val="00260962"/>
    <w:rsid w:val="00262E06"/>
    <w:rsid w:val="00264CE5"/>
    <w:rsid w:val="0026738F"/>
    <w:rsid w:val="002826F0"/>
    <w:rsid w:val="00285D65"/>
    <w:rsid w:val="00293ECC"/>
    <w:rsid w:val="00297671"/>
    <w:rsid w:val="002A2959"/>
    <w:rsid w:val="002A2A54"/>
    <w:rsid w:val="002B233E"/>
    <w:rsid w:val="002B452A"/>
    <w:rsid w:val="002B6E77"/>
    <w:rsid w:val="002C40F6"/>
    <w:rsid w:val="002C785C"/>
    <w:rsid w:val="002E4BEA"/>
    <w:rsid w:val="003034B4"/>
    <w:rsid w:val="0031173C"/>
    <w:rsid w:val="003118D6"/>
    <w:rsid w:val="00313BFB"/>
    <w:rsid w:val="00314BB0"/>
    <w:rsid w:val="00320203"/>
    <w:rsid w:val="00325056"/>
    <w:rsid w:val="0033660F"/>
    <w:rsid w:val="003438C6"/>
    <w:rsid w:val="00353CD9"/>
    <w:rsid w:val="003548E9"/>
    <w:rsid w:val="0035585C"/>
    <w:rsid w:val="00360D2E"/>
    <w:rsid w:val="00361A60"/>
    <w:rsid w:val="00364A61"/>
    <w:rsid w:val="00364DD5"/>
    <w:rsid w:val="00371F15"/>
    <w:rsid w:val="00374F37"/>
    <w:rsid w:val="00377319"/>
    <w:rsid w:val="00390930"/>
    <w:rsid w:val="00390943"/>
    <w:rsid w:val="00392CF7"/>
    <w:rsid w:val="003A6A70"/>
    <w:rsid w:val="003B5BAA"/>
    <w:rsid w:val="003B7FFE"/>
    <w:rsid w:val="003C74BC"/>
    <w:rsid w:val="003D1148"/>
    <w:rsid w:val="003D224A"/>
    <w:rsid w:val="003E1C9A"/>
    <w:rsid w:val="003E2283"/>
    <w:rsid w:val="003E440C"/>
    <w:rsid w:val="003F05B2"/>
    <w:rsid w:val="003F0BD1"/>
    <w:rsid w:val="00403A05"/>
    <w:rsid w:val="00413244"/>
    <w:rsid w:val="00416810"/>
    <w:rsid w:val="00435445"/>
    <w:rsid w:val="0043611D"/>
    <w:rsid w:val="00436217"/>
    <w:rsid w:val="0044229A"/>
    <w:rsid w:val="00455E30"/>
    <w:rsid w:val="00456202"/>
    <w:rsid w:val="004720CC"/>
    <w:rsid w:val="00475B2D"/>
    <w:rsid w:val="0049314C"/>
    <w:rsid w:val="004A00B1"/>
    <w:rsid w:val="004B2831"/>
    <w:rsid w:val="004B457F"/>
    <w:rsid w:val="004B4BA4"/>
    <w:rsid w:val="004C5896"/>
    <w:rsid w:val="004C6492"/>
    <w:rsid w:val="004C723C"/>
    <w:rsid w:val="004D5E6D"/>
    <w:rsid w:val="004E2FD6"/>
    <w:rsid w:val="004E4B03"/>
    <w:rsid w:val="004F49F3"/>
    <w:rsid w:val="004F6641"/>
    <w:rsid w:val="00500845"/>
    <w:rsid w:val="00501599"/>
    <w:rsid w:val="005026F6"/>
    <w:rsid w:val="00502C46"/>
    <w:rsid w:val="00510914"/>
    <w:rsid w:val="00524044"/>
    <w:rsid w:val="00535450"/>
    <w:rsid w:val="0054575D"/>
    <w:rsid w:val="005604FF"/>
    <w:rsid w:val="00566915"/>
    <w:rsid w:val="00573B98"/>
    <w:rsid w:val="00582707"/>
    <w:rsid w:val="005A5B70"/>
    <w:rsid w:val="005A6746"/>
    <w:rsid w:val="005B02C7"/>
    <w:rsid w:val="005B3DCD"/>
    <w:rsid w:val="005B4036"/>
    <w:rsid w:val="005D34ED"/>
    <w:rsid w:val="006054BF"/>
    <w:rsid w:val="00610CCD"/>
    <w:rsid w:val="00613113"/>
    <w:rsid w:val="006163AE"/>
    <w:rsid w:val="00620813"/>
    <w:rsid w:val="006227A5"/>
    <w:rsid w:val="00631C1F"/>
    <w:rsid w:val="00640FF3"/>
    <w:rsid w:val="00644D2E"/>
    <w:rsid w:val="00656429"/>
    <w:rsid w:val="00662C02"/>
    <w:rsid w:val="00664EA9"/>
    <w:rsid w:val="006674F4"/>
    <w:rsid w:val="00672E15"/>
    <w:rsid w:val="00673D68"/>
    <w:rsid w:val="00684F22"/>
    <w:rsid w:val="0069237F"/>
    <w:rsid w:val="0069467E"/>
    <w:rsid w:val="006A00ED"/>
    <w:rsid w:val="006B0B4E"/>
    <w:rsid w:val="006B189F"/>
    <w:rsid w:val="006C3EEF"/>
    <w:rsid w:val="006E161F"/>
    <w:rsid w:val="007117AE"/>
    <w:rsid w:val="007126B4"/>
    <w:rsid w:val="00722E14"/>
    <w:rsid w:val="00723FC0"/>
    <w:rsid w:val="007370F4"/>
    <w:rsid w:val="00740578"/>
    <w:rsid w:val="0075449D"/>
    <w:rsid w:val="00754760"/>
    <w:rsid w:val="00770943"/>
    <w:rsid w:val="00774831"/>
    <w:rsid w:val="00777BD0"/>
    <w:rsid w:val="00780E9A"/>
    <w:rsid w:val="00782310"/>
    <w:rsid w:val="007829C3"/>
    <w:rsid w:val="007905FB"/>
    <w:rsid w:val="0079132D"/>
    <w:rsid w:val="007B05ED"/>
    <w:rsid w:val="007C01A0"/>
    <w:rsid w:val="007C061C"/>
    <w:rsid w:val="007C52A9"/>
    <w:rsid w:val="007D115E"/>
    <w:rsid w:val="007D29E0"/>
    <w:rsid w:val="007D5F52"/>
    <w:rsid w:val="007E7208"/>
    <w:rsid w:val="007F0437"/>
    <w:rsid w:val="007F0E5F"/>
    <w:rsid w:val="007F57F1"/>
    <w:rsid w:val="00804B3E"/>
    <w:rsid w:val="008148DF"/>
    <w:rsid w:val="00817E57"/>
    <w:rsid w:val="00823DC5"/>
    <w:rsid w:val="00835DB8"/>
    <w:rsid w:val="00836064"/>
    <w:rsid w:val="00837096"/>
    <w:rsid w:val="00843262"/>
    <w:rsid w:val="00845ACD"/>
    <w:rsid w:val="00851262"/>
    <w:rsid w:val="00851FF2"/>
    <w:rsid w:val="008555B5"/>
    <w:rsid w:val="00855D65"/>
    <w:rsid w:val="00866FEF"/>
    <w:rsid w:val="0087480A"/>
    <w:rsid w:val="00877522"/>
    <w:rsid w:val="00884BD4"/>
    <w:rsid w:val="008859B8"/>
    <w:rsid w:val="00886876"/>
    <w:rsid w:val="008873A3"/>
    <w:rsid w:val="008A412C"/>
    <w:rsid w:val="008A5281"/>
    <w:rsid w:val="008A6124"/>
    <w:rsid w:val="008A6D62"/>
    <w:rsid w:val="008C2A4E"/>
    <w:rsid w:val="008C41F7"/>
    <w:rsid w:val="008C6536"/>
    <w:rsid w:val="008D1EA6"/>
    <w:rsid w:val="008D30BC"/>
    <w:rsid w:val="008D660C"/>
    <w:rsid w:val="008D6A2D"/>
    <w:rsid w:val="008E7A76"/>
    <w:rsid w:val="008F6697"/>
    <w:rsid w:val="009012AB"/>
    <w:rsid w:val="00905ED2"/>
    <w:rsid w:val="0091134B"/>
    <w:rsid w:val="00922669"/>
    <w:rsid w:val="00937F62"/>
    <w:rsid w:val="00940DEA"/>
    <w:rsid w:val="009469F3"/>
    <w:rsid w:val="00947803"/>
    <w:rsid w:val="00960175"/>
    <w:rsid w:val="00983E6A"/>
    <w:rsid w:val="00985703"/>
    <w:rsid w:val="00990532"/>
    <w:rsid w:val="009910FA"/>
    <w:rsid w:val="00993CC4"/>
    <w:rsid w:val="009B088E"/>
    <w:rsid w:val="009C1E2A"/>
    <w:rsid w:val="009C2ED5"/>
    <w:rsid w:val="009D0126"/>
    <w:rsid w:val="009D2A27"/>
    <w:rsid w:val="009E0A7B"/>
    <w:rsid w:val="009E2D5D"/>
    <w:rsid w:val="009E3085"/>
    <w:rsid w:val="00A13D0B"/>
    <w:rsid w:val="00A22058"/>
    <w:rsid w:val="00A22D3E"/>
    <w:rsid w:val="00A23CA1"/>
    <w:rsid w:val="00A2481C"/>
    <w:rsid w:val="00A30844"/>
    <w:rsid w:val="00A31673"/>
    <w:rsid w:val="00A3389B"/>
    <w:rsid w:val="00A36878"/>
    <w:rsid w:val="00A37E5C"/>
    <w:rsid w:val="00A462A8"/>
    <w:rsid w:val="00A5412A"/>
    <w:rsid w:val="00A609F5"/>
    <w:rsid w:val="00A6333D"/>
    <w:rsid w:val="00A77A5B"/>
    <w:rsid w:val="00A83C3A"/>
    <w:rsid w:val="00A85146"/>
    <w:rsid w:val="00A93476"/>
    <w:rsid w:val="00A964E1"/>
    <w:rsid w:val="00AA2E1E"/>
    <w:rsid w:val="00AA32BE"/>
    <w:rsid w:val="00AB0BDA"/>
    <w:rsid w:val="00AC1ED1"/>
    <w:rsid w:val="00AD3312"/>
    <w:rsid w:val="00AD5703"/>
    <w:rsid w:val="00AE454B"/>
    <w:rsid w:val="00AE57C4"/>
    <w:rsid w:val="00AE7D78"/>
    <w:rsid w:val="00AF6C68"/>
    <w:rsid w:val="00B07DF7"/>
    <w:rsid w:val="00B130C5"/>
    <w:rsid w:val="00B16618"/>
    <w:rsid w:val="00B23A02"/>
    <w:rsid w:val="00B24B99"/>
    <w:rsid w:val="00B25445"/>
    <w:rsid w:val="00B46F30"/>
    <w:rsid w:val="00B50F9A"/>
    <w:rsid w:val="00B57691"/>
    <w:rsid w:val="00B622F2"/>
    <w:rsid w:val="00B75DDE"/>
    <w:rsid w:val="00B76DF8"/>
    <w:rsid w:val="00B814BA"/>
    <w:rsid w:val="00B822D0"/>
    <w:rsid w:val="00B84C2B"/>
    <w:rsid w:val="00B862D4"/>
    <w:rsid w:val="00B86AA3"/>
    <w:rsid w:val="00B944FD"/>
    <w:rsid w:val="00B96364"/>
    <w:rsid w:val="00BA45B5"/>
    <w:rsid w:val="00BB0896"/>
    <w:rsid w:val="00BB3B91"/>
    <w:rsid w:val="00BC4B5F"/>
    <w:rsid w:val="00BD1281"/>
    <w:rsid w:val="00BD189B"/>
    <w:rsid w:val="00BD2453"/>
    <w:rsid w:val="00BD62AF"/>
    <w:rsid w:val="00BD66F3"/>
    <w:rsid w:val="00BF14BF"/>
    <w:rsid w:val="00BF66EA"/>
    <w:rsid w:val="00C11344"/>
    <w:rsid w:val="00C13AEF"/>
    <w:rsid w:val="00C15854"/>
    <w:rsid w:val="00C22F10"/>
    <w:rsid w:val="00C26913"/>
    <w:rsid w:val="00C344C5"/>
    <w:rsid w:val="00C348A2"/>
    <w:rsid w:val="00C359E4"/>
    <w:rsid w:val="00C500A3"/>
    <w:rsid w:val="00C561BF"/>
    <w:rsid w:val="00C57EFF"/>
    <w:rsid w:val="00C63D88"/>
    <w:rsid w:val="00C6442C"/>
    <w:rsid w:val="00C6609B"/>
    <w:rsid w:val="00C7327A"/>
    <w:rsid w:val="00C75578"/>
    <w:rsid w:val="00C76B16"/>
    <w:rsid w:val="00C8098B"/>
    <w:rsid w:val="00C82D57"/>
    <w:rsid w:val="00C84D5F"/>
    <w:rsid w:val="00C870B3"/>
    <w:rsid w:val="00C877C5"/>
    <w:rsid w:val="00C9569A"/>
    <w:rsid w:val="00C97DF7"/>
    <w:rsid w:val="00CA73EE"/>
    <w:rsid w:val="00CB4391"/>
    <w:rsid w:val="00CB7EF5"/>
    <w:rsid w:val="00CC154D"/>
    <w:rsid w:val="00CC2E24"/>
    <w:rsid w:val="00CD4454"/>
    <w:rsid w:val="00CD452A"/>
    <w:rsid w:val="00CD542B"/>
    <w:rsid w:val="00CE0031"/>
    <w:rsid w:val="00CE12A6"/>
    <w:rsid w:val="00CE2F96"/>
    <w:rsid w:val="00CE6259"/>
    <w:rsid w:val="00CE71FC"/>
    <w:rsid w:val="00CF5A56"/>
    <w:rsid w:val="00D10C92"/>
    <w:rsid w:val="00D16F69"/>
    <w:rsid w:val="00D229A0"/>
    <w:rsid w:val="00D2386A"/>
    <w:rsid w:val="00D3240D"/>
    <w:rsid w:val="00D36570"/>
    <w:rsid w:val="00D402B3"/>
    <w:rsid w:val="00D44128"/>
    <w:rsid w:val="00D46865"/>
    <w:rsid w:val="00D548C7"/>
    <w:rsid w:val="00D61CF8"/>
    <w:rsid w:val="00D63029"/>
    <w:rsid w:val="00D74040"/>
    <w:rsid w:val="00D74111"/>
    <w:rsid w:val="00D76434"/>
    <w:rsid w:val="00D775CB"/>
    <w:rsid w:val="00D80E29"/>
    <w:rsid w:val="00D84603"/>
    <w:rsid w:val="00D946FD"/>
    <w:rsid w:val="00D94F70"/>
    <w:rsid w:val="00DA7BED"/>
    <w:rsid w:val="00DB3C1A"/>
    <w:rsid w:val="00DB70B8"/>
    <w:rsid w:val="00DB772F"/>
    <w:rsid w:val="00DC5ECC"/>
    <w:rsid w:val="00DC6BFC"/>
    <w:rsid w:val="00DE58F4"/>
    <w:rsid w:val="00DE5BDD"/>
    <w:rsid w:val="00DF1541"/>
    <w:rsid w:val="00DF4251"/>
    <w:rsid w:val="00DF6318"/>
    <w:rsid w:val="00E03E78"/>
    <w:rsid w:val="00E12A1E"/>
    <w:rsid w:val="00E23E4E"/>
    <w:rsid w:val="00E254E2"/>
    <w:rsid w:val="00E27386"/>
    <w:rsid w:val="00E36BB1"/>
    <w:rsid w:val="00E36CA7"/>
    <w:rsid w:val="00E37470"/>
    <w:rsid w:val="00E41E8D"/>
    <w:rsid w:val="00E47C48"/>
    <w:rsid w:val="00E5326F"/>
    <w:rsid w:val="00E572F8"/>
    <w:rsid w:val="00E64F0A"/>
    <w:rsid w:val="00E87151"/>
    <w:rsid w:val="00E944B3"/>
    <w:rsid w:val="00EA5475"/>
    <w:rsid w:val="00EB12EE"/>
    <w:rsid w:val="00EB13DD"/>
    <w:rsid w:val="00EB513F"/>
    <w:rsid w:val="00EB7DD6"/>
    <w:rsid w:val="00EC4936"/>
    <w:rsid w:val="00EC52C7"/>
    <w:rsid w:val="00EC6D80"/>
    <w:rsid w:val="00EE5F46"/>
    <w:rsid w:val="00EF5E2A"/>
    <w:rsid w:val="00F07CD4"/>
    <w:rsid w:val="00F15296"/>
    <w:rsid w:val="00F17134"/>
    <w:rsid w:val="00F234DF"/>
    <w:rsid w:val="00F23A62"/>
    <w:rsid w:val="00F23A80"/>
    <w:rsid w:val="00F261ED"/>
    <w:rsid w:val="00F26CBC"/>
    <w:rsid w:val="00F37A0F"/>
    <w:rsid w:val="00F465DD"/>
    <w:rsid w:val="00F46B2D"/>
    <w:rsid w:val="00F52E9E"/>
    <w:rsid w:val="00F55555"/>
    <w:rsid w:val="00F61CCF"/>
    <w:rsid w:val="00F66BD9"/>
    <w:rsid w:val="00F66BF8"/>
    <w:rsid w:val="00F72336"/>
    <w:rsid w:val="00F72BDC"/>
    <w:rsid w:val="00F73933"/>
    <w:rsid w:val="00F75AE7"/>
    <w:rsid w:val="00F821EC"/>
    <w:rsid w:val="00F82BF6"/>
    <w:rsid w:val="00F87363"/>
    <w:rsid w:val="00F94ABE"/>
    <w:rsid w:val="00F971E2"/>
    <w:rsid w:val="00F97F3B"/>
    <w:rsid w:val="00FA321F"/>
    <w:rsid w:val="00FA3C4E"/>
    <w:rsid w:val="00FC02CD"/>
    <w:rsid w:val="00FC0CD8"/>
    <w:rsid w:val="00FC0D56"/>
    <w:rsid w:val="00FC7BC7"/>
    <w:rsid w:val="00FD0639"/>
    <w:rsid w:val="00FE0C0B"/>
    <w:rsid w:val="00FE589C"/>
    <w:rsid w:val="00FE631A"/>
    <w:rsid w:val="00FF467B"/>
    <w:rsid w:val="00FF5944"/>
    <w:rsid w:val="00FF7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7113D1"/>
  <w15:docId w15:val="{4879EA30-5879-4262-8633-F157A14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5">
    <w:name w:val="heading 5"/>
    <w:basedOn w:val="Normal"/>
    <w:next w:val="Normal"/>
    <w:qFormat/>
    <w:rsid w:val="002442C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Subtitle">
    <w:name w:val="Subtitle"/>
    <w:basedOn w:val="Normal"/>
    <w:qFormat/>
    <w:pPr>
      <w:pBdr>
        <w:top w:val="double" w:sz="4" w:space="1" w:color="auto"/>
        <w:left w:val="double" w:sz="4" w:space="0" w:color="auto"/>
        <w:bottom w:val="double" w:sz="4" w:space="1" w:color="auto"/>
        <w:right w:val="double" w:sz="4" w:space="0" w:color="auto"/>
      </w:pBdr>
      <w:jc w:val="center"/>
    </w:pPr>
    <w:rPr>
      <w:rFonts w:ascii="Arial" w:hAnsi="Arial" w:cs="Arial"/>
      <w:b/>
      <w:bCs/>
      <w:sz w:val="52"/>
    </w:rPr>
  </w:style>
  <w:style w:type="paragraph" w:customStyle="1" w:styleId="Default">
    <w:name w:val="Default"/>
    <w:rsid w:val="00B57691"/>
    <w:pPr>
      <w:widowControl w:val="0"/>
      <w:autoSpaceDE w:val="0"/>
      <w:autoSpaceDN w:val="0"/>
      <w:adjustRightInd w:val="0"/>
    </w:pPr>
    <w:rPr>
      <w:rFonts w:ascii="TIQFZX+TimesNewRoman,Bold" w:hAnsi="TIQFZX+TimesNewRoman,Bold" w:cs="TIQFZX+TimesNewRoman,Bold"/>
      <w:color w:val="000000"/>
      <w:sz w:val="24"/>
      <w:szCs w:val="24"/>
      <w:lang w:val="en-US" w:eastAsia="en-US"/>
    </w:rPr>
  </w:style>
  <w:style w:type="paragraph" w:customStyle="1" w:styleId="CM1">
    <w:name w:val="CM1"/>
    <w:basedOn w:val="Default"/>
    <w:next w:val="Default"/>
    <w:rsid w:val="00B57691"/>
    <w:pPr>
      <w:spacing w:line="276" w:lineRule="atLeast"/>
    </w:pPr>
    <w:rPr>
      <w:rFonts w:cs="Times New Roman"/>
      <w:color w:val="auto"/>
    </w:rPr>
  </w:style>
  <w:style w:type="paragraph" w:customStyle="1" w:styleId="CM6">
    <w:name w:val="CM6"/>
    <w:basedOn w:val="Default"/>
    <w:next w:val="Default"/>
    <w:rsid w:val="00B57691"/>
    <w:pPr>
      <w:spacing w:after="120"/>
    </w:pPr>
    <w:rPr>
      <w:rFonts w:cs="Times New Roman"/>
      <w:color w:val="auto"/>
    </w:rPr>
  </w:style>
  <w:style w:type="paragraph" w:customStyle="1" w:styleId="CM7">
    <w:name w:val="CM7"/>
    <w:basedOn w:val="Default"/>
    <w:next w:val="Default"/>
    <w:rsid w:val="00B57691"/>
    <w:pPr>
      <w:spacing w:after="515"/>
    </w:pPr>
    <w:rPr>
      <w:rFonts w:cs="Times New Roman"/>
      <w:color w:val="auto"/>
    </w:rPr>
  </w:style>
  <w:style w:type="paragraph" w:customStyle="1" w:styleId="CM8">
    <w:name w:val="CM8"/>
    <w:basedOn w:val="Default"/>
    <w:next w:val="Default"/>
    <w:rsid w:val="00B57691"/>
    <w:pPr>
      <w:spacing w:after="395"/>
    </w:pPr>
    <w:rPr>
      <w:rFonts w:cs="Times New Roman"/>
      <w:color w:val="auto"/>
    </w:rPr>
  </w:style>
  <w:style w:type="paragraph" w:customStyle="1" w:styleId="CM9">
    <w:name w:val="CM9"/>
    <w:basedOn w:val="Default"/>
    <w:next w:val="Default"/>
    <w:rsid w:val="00B57691"/>
    <w:pPr>
      <w:spacing w:after="773"/>
    </w:pPr>
    <w:rPr>
      <w:rFonts w:cs="Times New Roman"/>
      <w:color w:val="auto"/>
    </w:rPr>
  </w:style>
  <w:style w:type="paragraph" w:customStyle="1" w:styleId="CM5">
    <w:name w:val="CM5"/>
    <w:basedOn w:val="Default"/>
    <w:next w:val="Default"/>
    <w:rsid w:val="00B57691"/>
    <w:pPr>
      <w:spacing w:line="276" w:lineRule="atLeast"/>
    </w:pPr>
    <w:rPr>
      <w:rFonts w:cs="Times New Roman"/>
      <w:color w:val="auto"/>
    </w:rPr>
  </w:style>
  <w:style w:type="paragraph" w:styleId="BodyTextIndent2">
    <w:name w:val="Body Text Indent 2"/>
    <w:basedOn w:val="Default"/>
    <w:next w:val="Default"/>
    <w:rsid w:val="005026F6"/>
    <w:pPr>
      <w:spacing w:after="120"/>
    </w:pPr>
    <w:rPr>
      <w:rFonts w:ascii="Times New Roman" w:hAnsi="Times New Roman" w:cs="Times New Roman"/>
      <w:color w:val="auto"/>
    </w:rPr>
  </w:style>
  <w:style w:type="paragraph" w:styleId="BodyTextIndent3">
    <w:name w:val="Body Text Indent 3"/>
    <w:basedOn w:val="Default"/>
    <w:next w:val="Default"/>
    <w:rsid w:val="005026F6"/>
    <w:pPr>
      <w:spacing w:after="120"/>
    </w:pPr>
    <w:rPr>
      <w:rFonts w:ascii="Times New Roman" w:hAnsi="Times New Roman" w:cs="Times New Roman"/>
      <w:color w:val="auto"/>
    </w:rPr>
  </w:style>
  <w:style w:type="paragraph" w:styleId="BodyTextIndent">
    <w:name w:val="Body Text Indent"/>
    <w:basedOn w:val="Default"/>
    <w:next w:val="Default"/>
    <w:rsid w:val="005026F6"/>
    <w:rPr>
      <w:rFonts w:ascii="Times New Roman" w:hAnsi="Times New Roman" w:cs="Times New Roman"/>
      <w:color w:val="auto"/>
    </w:rPr>
  </w:style>
  <w:style w:type="paragraph" w:styleId="BodyText">
    <w:name w:val="Body Text"/>
    <w:basedOn w:val="Normal"/>
    <w:rsid w:val="00673D68"/>
    <w:pPr>
      <w:spacing w:after="120"/>
    </w:pPr>
  </w:style>
  <w:style w:type="paragraph" w:styleId="Header">
    <w:name w:val="header"/>
    <w:basedOn w:val="Default"/>
    <w:next w:val="Default"/>
    <w:link w:val="HeaderChar"/>
    <w:rsid w:val="00673D68"/>
    <w:rPr>
      <w:rFonts w:ascii="Times New Roman" w:hAnsi="Times New Roman" w:cs="Times New Roman"/>
      <w:color w:val="auto"/>
    </w:rPr>
  </w:style>
  <w:style w:type="paragraph" w:styleId="TOC4">
    <w:name w:val="toc 4"/>
    <w:basedOn w:val="Default"/>
    <w:next w:val="Default"/>
    <w:autoRedefine/>
    <w:semiHidden/>
    <w:rsid w:val="00AC1ED1"/>
    <w:rPr>
      <w:rFonts w:ascii="Times New Roman" w:hAnsi="Times New Roman" w:cs="Times New Roman"/>
      <w:color w:val="auto"/>
    </w:rPr>
  </w:style>
  <w:style w:type="paragraph" w:styleId="TOC1">
    <w:name w:val="toc 1"/>
    <w:basedOn w:val="Default"/>
    <w:next w:val="Default"/>
    <w:autoRedefine/>
    <w:semiHidden/>
    <w:rsid w:val="00AC1ED1"/>
    <w:rPr>
      <w:rFonts w:ascii="Times New Roman" w:hAnsi="Times New Roman" w:cs="Times New Roman"/>
      <w:color w:val="auto"/>
    </w:rPr>
  </w:style>
  <w:style w:type="paragraph" w:styleId="Footer">
    <w:name w:val="footer"/>
    <w:basedOn w:val="Normal"/>
    <w:rsid w:val="00C97DF7"/>
    <w:pPr>
      <w:tabs>
        <w:tab w:val="center" w:pos="4320"/>
        <w:tab w:val="right" w:pos="8640"/>
      </w:tabs>
    </w:pPr>
  </w:style>
  <w:style w:type="character" w:styleId="PageNumber">
    <w:name w:val="page number"/>
    <w:basedOn w:val="DefaultParagraphFont"/>
    <w:rsid w:val="00C97DF7"/>
  </w:style>
  <w:style w:type="table" w:styleId="TableGrid">
    <w:name w:val="Table Grid"/>
    <w:basedOn w:val="TableNormal"/>
    <w:rsid w:val="0036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0943"/>
    <w:rPr>
      <w:rFonts w:ascii="Arial" w:hAnsi="Arial" w:cs="Arial"/>
      <w:b/>
      <w:bCs/>
      <w:sz w:val="32"/>
      <w:szCs w:val="24"/>
      <w:lang w:val="en-GB" w:eastAsia="en-US" w:bidi="ar-SA"/>
    </w:rPr>
  </w:style>
  <w:style w:type="character" w:styleId="Hyperlink">
    <w:name w:val="Hyperlink"/>
    <w:rsid w:val="00F94ABE"/>
    <w:rPr>
      <w:color w:val="0000FF"/>
      <w:u w:val="single"/>
    </w:rPr>
  </w:style>
  <w:style w:type="character" w:customStyle="1" w:styleId="HeaderChar">
    <w:name w:val="Header Char"/>
    <w:link w:val="Header"/>
    <w:rsid w:val="00723FC0"/>
    <w:rPr>
      <w:sz w:val="24"/>
      <w:szCs w:val="24"/>
      <w:lang w:val="en-US" w:eastAsia="en-US" w:bidi="ar-SA"/>
    </w:rPr>
  </w:style>
  <w:style w:type="paragraph" w:customStyle="1" w:styleId="Normalbold">
    <w:name w:val="Normal bold"/>
    <w:basedOn w:val="Normal"/>
    <w:link w:val="NormalboldChar"/>
    <w:rsid w:val="00723FC0"/>
    <w:pPr>
      <w:spacing w:after="120" w:line="240" w:lineRule="atLeast"/>
    </w:pPr>
    <w:rPr>
      <w:rFonts w:ascii="Arial" w:hAnsi="Arial"/>
      <w:b/>
      <w:sz w:val="20"/>
    </w:rPr>
  </w:style>
  <w:style w:type="character" w:customStyle="1" w:styleId="NormalboldChar">
    <w:name w:val="Normal bold Char"/>
    <w:link w:val="Normalbold"/>
    <w:rsid w:val="00723FC0"/>
    <w:rPr>
      <w:rFonts w:ascii="Arial" w:hAnsi="Arial"/>
      <w:b/>
      <w:szCs w:val="24"/>
      <w:lang w:val="en-GB" w:eastAsia="en-US" w:bidi="ar-SA"/>
    </w:rPr>
  </w:style>
  <w:style w:type="paragraph" w:customStyle="1" w:styleId="Documentdetails">
    <w:name w:val="Document details"/>
    <w:rsid w:val="00285D65"/>
    <w:pPr>
      <w:spacing w:line="220" w:lineRule="atLeast"/>
    </w:pPr>
    <w:rPr>
      <w:rFonts w:ascii="Arial" w:hAnsi="Arial"/>
      <w:sz w:val="18"/>
      <w:szCs w:val="24"/>
    </w:rPr>
  </w:style>
  <w:style w:type="character" w:customStyle="1" w:styleId="CharChar6">
    <w:name w:val="Char Char6"/>
    <w:locked/>
    <w:rsid w:val="00C6609B"/>
    <w:rPr>
      <w:rFonts w:ascii="Arial" w:hAnsi="Arial" w:cs="Arial"/>
      <w:szCs w:val="24"/>
      <w:lang w:val="en-GB" w:eastAsia="en-US" w:bidi="ar-SA"/>
    </w:rPr>
  </w:style>
  <w:style w:type="paragraph" w:styleId="ListNumber2">
    <w:name w:val="List Number 2"/>
    <w:basedOn w:val="Normal"/>
    <w:rsid w:val="00C6609B"/>
    <w:pPr>
      <w:numPr>
        <w:numId w:val="14"/>
      </w:numPr>
      <w:spacing w:after="140" w:line="240" w:lineRule="atLeast"/>
    </w:pPr>
    <w:rPr>
      <w:rFonts w:ascii="Arial" w:hAnsi="Arial"/>
      <w:b/>
      <w:sz w:val="20"/>
    </w:rPr>
  </w:style>
  <w:style w:type="paragraph" w:customStyle="1" w:styleId="Normalnumbered">
    <w:name w:val="Normal numbered"/>
    <w:basedOn w:val="Normal"/>
    <w:semiHidden/>
    <w:rsid w:val="00C6609B"/>
    <w:pPr>
      <w:numPr>
        <w:ilvl w:val="1"/>
        <w:numId w:val="14"/>
      </w:numPr>
      <w:spacing w:after="160" w:line="240" w:lineRule="atLeast"/>
    </w:pPr>
    <w:rPr>
      <w:rFonts w:ascii="Arial" w:hAnsi="Arial"/>
      <w:sz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6609B"/>
    <w:pPr>
      <w:spacing w:before="120" w:after="120"/>
    </w:pPr>
    <w:rPr>
      <w:rFonts w:ascii="Arial" w:hAnsi="Arial" w:cs="Arial"/>
      <w:sz w:val="22"/>
      <w:szCs w:val="22"/>
      <w:lang w:val="en-US"/>
    </w:rPr>
  </w:style>
  <w:style w:type="paragraph" w:styleId="BalloonText">
    <w:name w:val="Balloon Text"/>
    <w:basedOn w:val="Normal"/>
    <w:semiHidden/>
    <w:rsid w:val="00C13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631">
      <w:bodyDiv w:val="1"/>
      <w:marLeft w:val="0"/>
      <w:marRight w:val="0"/>
      <w:marTop w:val="0"/>
      <w:marBottom w:val="0"/>
      <w:divBdr>
        <w:top w:val="none" w:sz="0" w:space="0" w:color="auto"/>
        <w:left w:val="none" w:sz="0" w:space="0" w:color="auto"/>
        <w:bottom w:val="none" w:sz="0" w:space="0" w:color="auto"/>
        <w:right w:val="none" w:sz="0" w:space="0" w:color="auto"/>
      </w:divBdr>
      <w:divsChild>
        <w:div w:id="2058236034">
          <w:marLeft w:val="0"/>
          <w:marRight w:val="0"/>
          <w:marTop w:val="0"/>
          <w:marBottom w:val="0"/>
          <w:divBdr>
            <w:top w:val="none" w:sz="0" w:space="0" w:color="auto"/>
            <w:left w:val="none" w:sz="0" w:space="0" w:color="auto"/>
            <w:bottom w:val="none" w:sz="0" w:space="0" w:color="auto"/>
            <w:right w:val="none" w:sz="0" w:space="0" w:color="auto"/>
          </w:divBdr>
          <w:divsChild>
            <w:div w:id="1744797254">
              <w:marLeft w:val="420"/>
              <w:marRight w:val="0"/>
              <w:marTop w:val="0"/>
              <w:marBottom w:val="0"/>
              <w:divBdr>
                <w:top w:val="none" w:sz="0" w:space="0" w:color="auto"/>
                <w:left w:val="none" w:sz="0" w:space="0" w:color="auto"/>
                <w:bottom w:val="none" w:sz="0" w:space="0" w:color="auto"/>
                <w:right w:val="none" w:sz="0" w:space="0" w:color="auto"/>
              </w:divBdr>
              <w:divsChild>
                <w:div w:id="1496188404">
                  <w:marLeft w:val="105"/>
                  <w:marRight w:val="90"/>
                  <w:marTop w:val="45"/>
                  <w:marBottom w:val="0"/>
                  <w:divBdr>
                    <w:top w:val="none" w:sz="0" w:space="0" w:color="auto"/>
                    <w:left w:val="none" w:sz="0" w:space="0" w:color="auto"/>
                    <w:bottom w:val="none" w:sz="0" w:space="0" w:color="auto"/>
                    <w:right w:val="none" w:sz="0" w:space="0" w:color="auto"/>
                  </w:divBdr>
                </w:div>
              </w:divsChild>
            </w:div>
          </w:divsChild>
        </w:div>
      </w:divsChild>
    </w:div>
    <w:div w:id="13422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846D-4B79-4FBA-AC73-76DD1AE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SABI, Donna (LONDON NORTH WEST UNIVERSITY HEALTHCARE NHS TRUST)</cp:lastModifiedBy>
  <cp:revision>5</cp:revision>
  <cp:lastPrinted>2013-04-02T12:12:00Z</cp:lastPrinted>
  <dcterms:created xsi:type="dcterms:W3CDTF">2022-06-20T16:01:00Z</dcterms:created>
  <dcterms:modified xsi:type="dcterms:W3CDTF">2022-10-08T22:29:00Z</dcterms:modified>
</cp:coreProperties>
</file>